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C423DE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C423DE" w:rsidP="00C423D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C423DE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Pr="00C423DE">
        <w:rPr>
          <w:rFonts w:ascii="Times New Roman" w:hAnsi="Times New Roman"/>
          <w:sz w:val="28"/>
          <w:szCs w:val="28"/>
        </w:rPr>
        <w:t xml:space="preserve">              </w:t>
      </w:r>
      <w:r w:rsidRPr="00C423D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96FAE"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C423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 xml:space="preserve">ДНЕВЕН РЕД 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FAE" w:rsidRPr="000D62D9" w:rsidRDefault="00796FAE" w:rsidP="00796FAE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груп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разглеждан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жалби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96FAE" w:rsidRPr="000D62D9" w:rsidRDefault="00796FAE" w:rsidP="00796FAE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ния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стит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7.10.2019г. </w:t>
      </w:r>
      <w:proofErr w:type="gram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0D62D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796FAE" w:rsidRPr="000D62D9" w:rsidRDefault="00796FAE" w:rsidP="00796FAE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мандатит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съвет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27.10.2019г. </w:t>
      </w:r>
      <w:proofErr w:type="gram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="000D62D9" w:rsidRPr="000D62D9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0D62D9" w:rsidRPr="000D62D9" w:rsidRDefault="000D62D9" w:rsidP="000D62D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членовете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всяк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СИК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Мъглиж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D62D9">
        <w:rPr>
          <w:rFonts w:ascii="Times New Roman" w:hAnsi="Times New Roman" w:cs="Times New Roman"/>
          <w:color w:val="333333"/>
          <w:sz w:val="24"/>
          <w:szCs w:val="24"/>
        </w:rPr>
        <w:t>Загора</w:t>
      </w:r>
      <w:proofErr w:type="spellEnd"/>
      <w:r w:rsidRPr="000D62D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D62D9" w:rsidRPr="000D62D9" w:rsidRDefault="000D62D9" w:rsidP="000D62D9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D62D9">
        <w:rPr>
          <w:rFonts w:ascii="Times New Roman" w:hAnsi="Times New Roman" w:cs="Times New Roman"/>
          <w:color w:val="333333"/>
          <w:sz w:val="24"/>
          <w:szCs w:val="24"/>
          <w:lang w:val="bg-BG"/>
        </w:rPr>
        <w:t>Разни.</w:t>
      </w:r>
    </w:p>
    <w:bookmarkEnd w:id="0"/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D62D9"/>
    <w:rsid w:val="00597422"/>
    <w:rsid w:val="005B4114"/>
    <w:rsid w:val="00615711"/>
    <w:rsid w:val="00796FAE"/>
    <w:rsid w:val="00953355"/>
    <w:rsid w:val="00C423DE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EEC7-E316-49D1-A759-081F6303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3</cp:revision>
  <dcterms:created xsi:type="dcterms:W3CDTF">2019-09-09T08:26:00Z</dcterms:created>
  <dcterms:modified xsi:type="dcterms:W3CDTF">2019-09-09T12:08:00Z</dcterms:modified>
</cp:coreProperties>
</file>